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6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1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ENDERIT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91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WEINEL MARTINEZ BARRET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52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17:01.56282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17:0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